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F78E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F78E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F78E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8A68B9">
              <w:rPr>
                <w:rFonts w:eastAsia="Times New Roman"/>
                <w:sz w:val="20"/>
                <w:szCs w:val="20"/>
              </w:rPr>
              <w:t>-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4F78EF" w:rsidRDefault="004F78EF" w:rsidP="00865B17">
            <w:pPr>
              <w:spacing w:after="0"/>
              <w:rPr>
                <w:rFonts w:eastAsia="Times New Roman"/>
                <w:smallCaps/>
              </w:rPr>
            </w:pPr>
            <w:r w:rsidRPr="004F78EF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A68B9" w:rsidRPr="008A68B9" w:rsidRDefault="00930022" w:rsidP="008A68B9">
      <w:pPr>
        <w:jc w:val="center"/>
        <w:rPr>
          <w:b/>
        </w:rPr>
      </w:pPr>
      <w:r w:rsidRPr="008A68B9">
        <w:rPr>
          <w:b/>
        </w:rPr>
        <w:t>Resolution to Enter into Bergen County Community Development Block G</w:t>
      </w:r>
      <w:r w:rsidR="004F78EF" w:rsidRPr="008A68B9">
        <w:rPr>
          <w:b/>
        </w:rPr>
        <w:t>rant Agreement for Orchard Street Road Improvements Contract # SE-EDGWTR16-20</w:t>
      </w:r>
    </w:p>
    <w:p w:rsidR="00930022" w:rsidRPr="008A68B9" w:rsidRDefault="00930022" w:rsidP="00930022">
      <w:pPr>
        <w:pStyle w:val="NoSpacing"/>
      </w:pPr>
      <w:r w:rsidRPr="008A68B9">
        <w:rPr>
          <w:b/>
        </w:rPr>
        <w:t xml:space="preserve">BE IT RESOLVED, </w:t>
      </w:r>
      <w:r w:rsidRPr="008A68B9">
        <w:t xml:space="preserve">that the Mayor and Council of the Borough of Edgewater wishes to enter into a Grant Agreement with the County of Bergen </w:t>
      </w:r>
      <w:r w:rsidR="004F78EF" w:rsidRPr="008A68B9">
        <w:t>for the purpose of using $80,000 in 2020-2021</w:t>
      </w:r>
      <w:r w:rsidRPr="008A68B9">
        <w:t xml:space="preserve"> Community Developme</w:t>
      </w:r>
      <w:r w:rsidR="004F78EF" w:rsidRPr="008A68B9">
        <w:t>nt Block Grant for Orchard Street Road Improvements</w:t>
      </w:r>
      <w:r w:rsidR="00DE3B0D" w:rsidRPr="008A68B9">
        <w:t xml:space="preserve"> Contract # SE-EDGWTR16-20</w:t>
      </w:r>
      <w:r w:rsidRPr="008A68B9">
        <w:t>; and</w:t>
      </w:r>
    </w:p>
    <w:p w:rsidR="00930022" w:rsidRPr="008A68B9" w:rsidRDefault="00930022" w:rsidP="00930022">
      <w:pPr>
        <w:pStyle w:val="NoSpacing"/>
      </w:pPr>
    </w:p>
    <w:p w:rsidR="00930022" w:rsidRPr="008A68B9" w:rsidRDefault="00930022" w:rsidP="00930022">
      <w:pPr>
        <w:pStyle w:val="NoSpacing"/>
      </w:pPr>
      <w:r w:rsidRPr="008A68B9">
        <w:rPr>
          <w:b/>
        </w:rPr>
        <w:lastRenderedPageBreak/>
        <w:t xml:space="preserve">BE IT FURTHER RESOLVED, </w:t>
      </w:r>
      <w:r w:rsidRPr="008A68B9">
        <w:t>that the Mayor and Council hereby authorizes Mayor Michael J McPartland to be signatory to aforesaid Grant Agreement; and</w:t>
      </w:r>
    </w:p>
    <w:p w:rsidR="00930022" w:rsidRPr="008A68B9" w:rsidRDefault="00930022" w:rsidP="00930022">
      <w:pPr>
        <w:pStyle w:val="NoSpacing"/>
      </w:pPr>
    </w:p>
    <w:p w:rsidR="00930022" w:rsidRPr="008A68B9" w:rsidRDefault="00930022" w:rsidP="00930022">
      <w:pPr>
        <w:pStyle w:val="NoSpacing"/>
      </w:pPr>
      <w:r w:rsidRPr="008A68B9">
        <w:rPr>
          <w:b/>
        </w:rPr>
        <w:t xml:space="preserve">BE IT FURTHER RESOLVED, </w:t>
      </w:r>
      <w:r w:rsidRPr="008A68B9">
        <w:t>that the Mayor and Counci</w:t>
      </w:r>
      <w:r w:rsidR="004F78EF" w:rsidRPr="008A68B9">
        <w:t>l hereby authorizes Gregory Franz</w:t>
      </w:r>
      <w:r w:rsidRPr="008A68B9">
        <w:t>, Chief Financial Officer, to sign all county vouchers submitted in connection with the aforesaid project; and</w:t>
      </w:r>
    </w:p>
    <w:p w:rsidR="00930022" w:rsidRPr="008A68B9" w:rsidRDefault="00930022" w:rsidP="00930022">
      <w:pPr>
        <w:pStyle w:val="NoSpacing"/>
      </w:pPr>
    </w:p>
    <w:p w:rsidR="00930022" w:rsidRPr="008A68B9" w:rsidRDefault="00930022" w:rsidP="00930022">
      <w:pPr>
        <w:pStyle w:val="NoSpacing"/>
      </w:pPr>
      <w:r w:rsidRPr="008A68B9">
        <w:rPr>
          <w:b/>
        </w:rPr>
        <w:t xml:space="preserve">BE IT FURTHER RESOLVED, </w:t>
      </w:r>
      <w:r w:rsidRPr="008A68B9">
        <w:t>that the Mayor and Council recognizes that the Borough of Edgewater is liable for any funds not spent in accordance with the Grant Agreement; and that the liability of the Mayor and Council is in accordance with HUD requirements.</w:t>
      </w:r>
    </w:p>
    <w:p w:rsidR="00930022" w:rsidRDefault="00930022" w:rsidP="00930022"/>
    <w:p w:rsidR="008A68B9" w:rsidRPr="008A68B9" w:rsidRDefault="008A68B9" w:rsidP="00930022"/>
    <w:p w:rsidR="007166B7" w:rsidRPr="008A68B9" w:rsidRDefault="007166B7" w:rsidP="004F78EF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8A68B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4F78EF" w:rsidRPr="008A68B9">
        <w:rPr>
          <w:rFonts w:eastAsia="Times New Roman"/>
          <w:b/>
          <w:bCs/>
        </w:rPr>
        <w:t>June 21, 2021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8A68B9">
        <w:rPr>
          <w:rFonts w:eastAsia="Calibri"/>
          <w:b/>
          <w:sz w:val="20"/>
          <w:szCs w:val="20"/>
        </w:rPr>
        <w:tab/>
      </w:r>
    </w:p>
    <w:p w:rsidR="008A68B9" w:rsidRDefault="008A68B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A68B9" w:rsidRPr="008A68B9" w:rsidRDefault="008A68B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8A68B9" w:rsidRDefault="008A68B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</w:t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_____________________________</w:t>
      </w:r>
    </w:p>
    <w:p w:rsidR="007166B7" w:rsidRPr="008A68B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8A68B9">
        <w:rPr>
          <w:rFonts w:eastAsia="Times New Roman"/>
        </w:rPr>
        <w:t xml:space="preserve">Michael </w:t>
      </w:r>
      <w:r w:rsidR="004F78EF" w:rsidRPr="008A68B9">
        <w:rPr>
          <w:rFonts w:eastAsia="Times New Roman"/>
        </w:rPr>
        <w:t xml:space="preserve">J. </w:t>
      </w:r>
      <w:r w:rsidRPr="008A68B9">
        <w:rPr>
          <w:rFonts w:eastAsia="Times New Roman"/>
        </w:rPr>
        <w:t xml:space="preserve">McPartland       </w:t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="004F78EF" w:rsidRPr="008A68B9">
        <w:rPr>
          <w:rFonts w:eastAsia="Times New Roman"/>
        </w:rPr>
        <w:t xml:space="preserve">  </w:t>
      </w:r>
      <w:r w:rsidR="008A68B9">
        <w:rPr>
          <w:rFonts w:eastAsia="Times New Roman"/>
        </w:rPr>
        <w:tab/>
      </w:r>
      <w:r w:rsidR="004F78EF" w:rsidRPr="008A68B9">
        <w:rPr>
          <w:rFonts w:eastAsia="Times New Roman"/>
        </w:rPr>
        <w:t xml:space="preserve"> </w:t>
      </w:r>
      <w:r w:rsidRPr="008A68B9">
        <w:rPr>
          <w:rFonts w:eastAsia="Times New Roman"/>
        </w:rPr>
        <w:t>Annamarie O’Connor, RMC</w:t>
      </w:r>
      <w:r w:rsidRPr="008A68B9">
        <w:rPr>
          <w:rFonts w:eastAsia="Times New Roman"/>
          <w:b/>
        </w:rPr>
        <w:tab/>
      </w:r>
    </w:p>
    <w:p w:rsidR="00A11AFE" w:rsidRPr="008A68B9" w:rsidRDefault="007166B7" w:rsidP="008A68B9">
      <w:pPr>
        <w:tabs>
          <w:tab w:val="left" w:pos="368"/>
        </w:tabs>
        <w:spacing w:after="0" w:line="277" w:lineRule="exact"/>
      </w:pPr>
      <w:r w:rsidRPr="008A68B9">
        <w:rPr>
          <w:rFonts w:eastAsia="Times New Roman"/>
        </w:rPr>
        <w:t xml:space="preserve">Mayor </w:t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bookmarkStart w:id="0" w:name="_GoBack"/>
      <w:bookmarkEnd w:id="0"/>
      <w:r w:rsidRPr="008A68B9">
        <w:rPr>
          <w:rFonts w:eastAsia="Times New Roman"/>
        </w:rPr>
        <w:tab/>
      </w:r>
      <w:r w:rsidRPr="008A68B9">
        <w:rPr>
          <w:rFonts w:eastAsia="Times New Roman"/>
        </w:rPr>
        <w:tab/>
      </w:r>
      <w:r w:rsidR="008A68B9">
        <w:rPr>
          <w:rFonts w:eastAsia="Times New Roman"/>
        </w:rPr>
        <w:t xml:space="preserve"> </w:t>
      </w:r>
      <w:r w:rsidR="008A68B9" w:rsidRPr="008A68B9">
        <w:rPr>
          <w:rFonts w:eastAsia="Times New Roman"/>
        </w:rPr>
        <w:t>Borough Clerk</w:t>
      </w:r>
    </w:p>
    <w:sectPr w:rsidR="00A11AFE" w:rsidRPr="008A68B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A6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78EF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A68B9"/>
    <w:rsid w:val="008C062D"/>
    <w:rsid w:val="008C1ECD"/>
    <w:rsid w:val="00930022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C5AFF"/>
    <w:rsid w:val="00CD0A84"/>
    <w:rsid w:val="00CE3ED7"/>
    <w:rsid w:val="00CF1261"/>
    <w:rsid w:val="00D11E6C"/>
    <w:rsid w:val="00D84181"/>
    <w:rsid w:val="00DB5F56"/>
    <w:rsid w:val="00DE3B0D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E426"/>
  <w15:docId w15:val="{FA7121E0-F911-4488-8482-1982C36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94A6-BBB7-41AE-8C22-6A21634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1-06-17T14:46:00Z</dcterms:created>
  <dcterms:modified xsi:type="dcterms:W3CDTF">2021-06-17T14:46:00Z</dcterms:modified>
</cp:coreProperties>
</file>